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31F81" w14:textId="5567EC4C" w:rsidR="00D071A5" w:rsidRDefault="00FE1B0D" w:rsidP="00755304">
      <w:pPr>
        <w:jc w:val="center"/>
        <w:rPr>
          <w:b/>
        </w:rPr>
      </w:pPr>
      <w:r w:rsidRPr="00FE1B0D">
        <w:rPr>
          <w:b/>
        </w:rPr>
        <w:t>Job Description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127"/>
        <w:gridCol w:w="7320"/>
      </w:tblGrid>
      <w:tr w:rsidR="00FE1B0D" w14:paraId="178936FF" w14:textId="77777777" w:rsidTr="00755304">
        <w:tc>
          <w:tcPr>
            <w:tcW w:w="2127" w:type="dxa"/>
          </w:tcPr>
          <w:p w14:paraId="0A0B020C" w14:textId="4B10881C" w:rsidR="00FE1B0D" w:rsidRDefault="00FE1B0D">
            <w:pPr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7320" w:type="dxa"/>
          </w:tcPr>
          <w:p w14:paraId="635A3AA8" w14:textId="22C1155D" w:rsidR="00FE1B0D" w:rsidRPr="00755304" w:rsidRDefault="00010291">
            <w:r>
              <w:t>Primary</w:t>
            </w:r>
          </w:p>
        </w:tc>
      </w:tr>
      <w:tr w:rsidR="00FE1B0D" w14:paraId="08EBE179" w14:textId="77777777" w:rsidTr="00755304">
        <w:tc>
          <w:tcPr>
            <w:tcW w:w="2127" w:type="dxa"/>
          </w:tcPr>
          <w:p w14:paraId="060F80B3" w14:textId="5746EB60" w:rsidR="00FE1B0D" w:rsidRDefault="00755304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7320" w:type="dxa"/>
          </w:tcPr>
          <w:p w14:paraId="1BC8FF03" w14:textId="4922D731" w:rsidR="00FE1B0D" w:rsidRPr="00755304" w:rsidRDefault="00E0102C">
            <w:r>
              <w:t>Head of Department</w:t>
            </w:r>
          </w:p>
        </w:tc>
      </w:tr>
      <w:tr w:rsidR="00FE1B0D" w14:paraId="42DC641D" w14:textId="77777777" w:rsidTr="00755304">
        <w:tc>
          <w:tcPr>
            <w:tcW w:w="2127" w:type="dxa"/>
          </w:tcPr>
          <w:p w14:paraId="5C358817" w14:textId="3D80A563" w:rsidR="00FE1B0D" w:rsidRDefault="00755304">
            <w:pPr>
              <w:rPr>
                <w:b/>
              </w:rPr>
            </w:pPr>
            <w:r>
              <w:rPr>
                <w:b/>
              </w:rPr>
              <w:t>Reporting to</w:t>
            </w:r>
          </w:p>
        </w:tc>
        <w:tc>
          <w:tcPr>
            <w:tcW w:w="7320" w:type="dxa"/>
          </w:tcPr>
          <w:p w14:paraId="0CB2CFD9" w14:textId="7C073B36" w:rsidR="00FE1B0D" w:rsidRPr="00755304" w:rsidRDefault="00E0102C">
            <w:r>
              <w:t xml:space="preserve">Deputy Principal, </w:t>
            </w:r>
            <w:r w:rsidR="00010291">
              <w:t>Early Years &amp; Primary</w:t>
            </w:r>
          </w:p>
        </w:tc>
      </w:tr>
      <w:tr w:rsidR="00FE1B0D" w14:paraId="41CFF8AE" w14:textId="77777777" w:rsidTr="00755304">
        <w:tc>
          <w:tcPr>
            <w:tcW w:w="2127" w:type="dxa"/>
          </w:tcPr>
          <w:p w14:paraId="1BF993CA" w14:textId="3EB0A3B5" w:rsidR="00FE1B0D" w:rsidRDefault="00755304">
            <w:pPr>
              <w:rPr>
                <w:b/>
              </w:rPr>
            </w:pPr>
            <w:r>
              <w:rPr>
                <w:b/>
              </w:rPr>
              <w:t>Duties and responsibilities</w:t>
            </w:r>
          </w:p>
        </w:tc>
        <w:tc>
          <w:tcPr>
            <w:tcW w:w="7320" w:type="dxa"/>
          </w:tcPr>
          <w:p w14:paraId="2188C407" w14:textId="7BAAFCC7" w:rsidR="00E0102C" w:rsidRDefault="00E0102C">
            <w:pPr>
              <w:rPr>
                <w:b/>
              </w:rPr>
            </w:pPr>
            <w:r>
              <w:rPr>
                <w:b/>
              </w:rPr>
              <w:t>Strategic planning &amp; leadership</w:t>
            </w:r>
          </w:p>
          <w:p w14:paraId="4D4BA8D0" w14:textId="4AAD70B2" w:rsidR="00E0102C" w:rsidRDefault="00E0102C" w:rsidP="00E0102C">
            <w:pPr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sign</w:t>
            </w:r>
            <w:r w:rsidR="006B179E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work plans and action plans that are aligned to school’s Vision and Mission.</w:t>
            </w:r>
          </w:p>
          <w:p w14:paraId="27055C50" w14:textId="42325FDC" w:rsidR="00E0102C" w:rsidRPr="00FB6CCA" w:rsidRDefault="00E0102C" w:rsidP="00E0102C">
            <w:pPr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nages the department</w:t>
            </w:r>
            <w:r w:rsidR="006B179E">
              <w:rPr>
                <w:rFonts w:cstheme="minorHAnsi"/>
              </w:rPr>
              <w:t xml:space="preserve"> and makes sound decisions on professional and administrative matters.</w:t>
            </w:r>
          </w:p>
          <w:p w14:paraId="6A98198A" w14:textId="7DCB6403" w:rsidR="00E0102C" w:rsidRPr="006B179E" w:rsidRDefault="006B179E" w:rsidP="00E0102C">
            <w:pPr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E0102C" w:rsidRPr="00FB6CCA">
              <w:rPr>
                <w:rFonts w:cstheme="minorHAnsi"/>
              </w:rPr>
              <w:t>ead</w:t>
            </w:r>
            <w:r>
              <w:rPr>
                <w:rFonts w:cstheme="minorHAnsi"/>
              </w:rPr>
              <w:t>s in</w:t>
            </w:r>
            <w:r w:rsidR="00E0102C" w:rsidRPr="00FB6CCA">
              <w:rPr>
                <w:rFonts w:cstheme="minorHAnsi"/>
              </w:rPr>
              <w:t xml:space="preserve"> the development</w:t>
            </w:r>
            <w:r>
              <w:rPr>
                <w:rFonts w:cstheme="minorHAnsi"/>
              </w:rPr>
              <w:t xml:space="preserve"> and</w:t>
            </w:r>
            <w:r w:rsidR="00E0102C" w:rsidRPr="00FB6CCA">
              <w:rPr>
                <w:rFonts w:cstheme="minorHAnsi"/>
              </w:rPr>
              <w:t xml:space="preserve"> implementation </w:t>
            </w:r>
            <w:r>
              <w:rPr>
                <w:rFonts w:cstheme="minorHAnsi"/>
              </w:rPr>
              <w:t>of</w:t>
            </w:r>
            <w:r w:rsidR="00E0102C" w:rsidRPr="00FB6CCA">
              <w:rPr>
                <w:rFonts w:cstheme="minorHAnsi"/>
              </w:rPr>
              <w:t xml:space="preserve"> schemes of work, policies and strategies within </w:t>
            </w:r>
            <w:r w:rsidR="00E0102C" w:rsidRPr="00FB6CCA">
              <w:rPr>
                <w:rFonts w:cstheme="minorHAnsi"/>
                <w:spacing w:val="-2"/>
              </w:rPr>
              <w:t xml:space="preserve">the </w:t>
            </w:r>
            <w:r>
              <w:rPr>
                <w:rFonts w:cstheme="minorHAnsi"/>
                <w:spacing w:val="-2"/>
              </w:rPr>
              <w:t>department</w:t>
            </w:r>
            <w:r w:rsidR="00E0102C">
              <w:rPr>
                <w:rFonts w:cstheme="minorHAnsi"/>
                <w:spacing w:val="-2"/>
              </w:rPr>
              <w:t>.</w:t>
            </w:r>
          </w:p>
          <w:p w14:paraId="7EC8BA40" w14:textId="0B054B04" w:rsidR="006B179E" w:rsidRPr="00FB6CCA" w:rsidRDefault="006B179E" w:rsidP="00E0102C">
            <w:pPr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s and manages finances necessary for the department to function.</w:t>
            </w:r>
          </w:p>
          <w:p w14:paraId="14842009" w14:textId="225000C6" w:rsidR="00E0102C" w:rsidRDefault="006B179E" w:rsidP="00E0102C">
            <w:pPr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E0102C" w:rsidRPr="00FB6CCA">
              <w:rPr>
                <w:rFonts w:cstheme="minorHAnsi"/>
              </w:rPr>
              <w:t>onitor</w:t>
            </w:r>
            <w:r>
              <w:rPr>
                <w:rFonts w:cstheme="minorHAnsi"/>
              </w:rPr>
              <w:t>s</w:t>
            </w:r>
            <w:r w:rsidR="00E0102C" w:rsidRPr="00FB6CCA">
              <w:rPr>
                <w:rFonts w:cstheme="minorHAnsi"/>
              </w:rPr>
              <w:t xml:space="preserve"> student progress </w:t>
            </w:r>
            <w:r>
              <w:rPr>
                <w:rFonts w:cstheme="minorHAnsi"/>
              </w:rPr>
              <w:t>to plan for</w:t>
            </w:r>
            <w:r w:rsidR="00E0102C" w:rsidRPr="00FB6CCA">
              <w:rPr>
                <w:rFonts w:cstheme="minorHAnsi"/>
              </w:rPr>
              <w:t xml:space="preserve"> follow</w:t>
            </w:r>
            <w:r>
              <w:rPr>
                <w:rFonts w:cstheme="minorHAnsi"/>
              </w:rPr>
              <w:t>-</w:t>
            </w:r>
            <w:r w:rsidR="00E0102C" w:rsidRPr="00FB6CCA">
              <w:rPr>
                <w:rFonts w:cstheme="minorHAnsi"/>
              </w:rPr>
              <w:t>up and support as appropriate in order to raise attainment.</w:t>
            </w:r>
          </w:p>
          <w:p w14:paraId="723A738F" w14:textId="1E1208E1" w:rsidR="006B179E" w:rsidRDefault="006B179E" w:rsidP="00E0102C">
            <w:pPr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orks collaboratively with stakeholders to strengthen the educational programme and to build strategic partnerships.</w:t>
            </w:r>
          </w:p>
          <w:p w14:paraId="34EB6F77" w14:textId="451AE81B" w:rsidR="006B179E" w:rsidRDefault="006B179E" w:rsidP="00E0102C">
            <w:pPr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pholds and enforces school policies, administrative procedures, school rules and regulations.</w:t>
            </w:r>
          </w:p>
          <w:p w14:paraId="344730DF" w14:textId="77777777" w:rsidR="006B179E" w:rsidRPr="00FB6CCA" w:rsidRDefault="006B179E" w:rsidP="006B179E">
            <w:pPr>
              <w:ind w:left="360"/>
              <w:rPr>
                <w:rFonts w:cstheme="minorHAnsi"/>
              </w:rPr>
            </w:pPr>
          </w:p>
          <w:p w14:paraId="51E9FFD2" w14:textId="15908A39" w:rsidR="00FE1B0D" w:rsidRDefault="006B179E">
            <w:pPr>
              <w:rPr>
                <w:b/>
              </w:rPr>
            </w:pPr>
            <w:r>
              <w:rPr>
                <w:b/>
              </w:rPr>
              <w:t>Curriculum</w:t>
            </w:r>
            <w:r w:rsidR="00556066">
              <w:rPr>
                <w:b/>
              </w:rPr>
              <w:t>, teaching and learning</w:t>
            </w:r>
          </w:p>
          <w:p w14:paraId="65135EFB" w14:textId="4CC0EC9B" w:rsidR="00556066" w:rsidRPr="00556066" w:rsidRDefault="00556066" w:rsidP="00556066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b/>
              </w:rPr>
            </w:pPr>
            <w:r>
              <w:rPr>
                <w:bCs/>
              </w:rPr>
              <w:t>Demonstrates knowledge on curriculum matters to bring about school effectiveness in teaching and learning.</w:t>
            </w:r>
          </w:p>
          <w:p w14:paraId="2041CDE7" w14:textId="101E9814" w:rsidR="00556066" w:rsidRPr="00556066" w:rsidRDefault="00556066" w:rsidP="00556066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b/>
              </w:rPr>
            </w:pPr>
            <w:r>
              <w:rPr>
                <w:bCs/>
              </w:rPr>
              <w:t>Demonstrates a strong grasp of subject matter in order to plan, prepare and deliver lessons.</w:t>
            </w:r>
          </w:p>
          <w:p w14:paraId="00BCF755" w14:textId="682410CE" w:rsidR="00556066" w:rsidRPr="00556066" w:rsidRDefault="00556066" w:rsidP="00556066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b/>
              </w:rPr>
            </w:pPr>
            <w:r>
              <w:rPr>
                <w:bCs/>
              </w:rPr>
              <w:t>Provides a role model for staff in pedagogy and motivates the department to develop effective practices in teaching and learning.</w:t>
            </w:r>
          </w:p>
          <w:p w14:paraId="6490C87A" w14:textId="3AF65492" w:rsidR="00F15445" w:rsidRDefault="00F15445" w:rsidP="00556066">
            <w:pPr>
              <w:pStyle w:val="ListParagraph"/>
              <w:numPr>
                <w:ilvl w:val="0"/>
                <w:numId w:val="4"/>
              </w:numPr>
              <w:ind w:left="317" w:hanging="284"/>
            </w:pPr>
            <w:r>
              <w:t>Design assessments and provide timely feedback to facilitate student learning</w:t>
            </w:r>
            <w:r w:rsidR="00513B95">
              <w:t>.</w:t>
            </w:r>
          </w:p>
          <w:p w14:paraId="7CE11E0F" w14:textId="17172661" w:rsidR="00F15445" w:rsidRDefault="009E2E3C" w:rsidP="00556066">
            <w:pPr>
              <w:pStyle w:val="ListParagraph"/>
              <w:numPr>
                <w:ilvl w:val="0"/>
                <w:numId w:val="4"/>
              </w:numPr>
              <w:ind w:left="317" w:hanging="284"/>
            </w:pPr>
            <w:r>
              <w:t>Monitor and m</w:t>
            </w:r>
            <w:r w:rsidR="00F15445">
              <w:t xml:space="preserve">aintain records of students’ </w:t>
            </w:r>
            <w:r>
              <w:t xml:space="preserve">academic </w:t>
            </w:r>
            <w:r w:rsidR="00F15445">
              <w:t>progres</w:t>
            </w:r>
            <w:r>
              <w:t xml:space="preserve">s and social </w:t>
            </w:r>
            <w:r w:rsidR="00F15445">
              <w:t>development</w:t>
            </w:r>
            <w:r w:rsidR="00513B95">
              <w:t>.</w:t>
            </w:r>
          </w:p>
          <w:p w14:paraId="45844591" w14:textId="6E2819B2" w:rsidR="00513B95" w:rsidRDefault="00513B95" w:rsidP="00556066">
            <w:pPr>
              <w:pStyle w:val="ListParagraph"/>
              <w:numPr>
                <w:ilvl w:val="0"/>
                <w:numId w:val="4"/>
              </w:numPr>
              <w:ind w:left="317" w:hanging="284"/>
            </w:pPr>
            <w:r>
              <w:t>Provide regular constructive feedback to students on how they can improve and maximise their potential to the fullest.</w:t>
            </w:r>
          </w:p>
          <w:p w14:paraId="2FC35B2F" w14:textId="77777777" w:rsidR="00556066" w:rsidRDefault="00556066" w:rsidP="00E0102C">
            <w:pPr>
              <w:rPr>
                <w:b/>
                <w:bCs/>
              </w:rPr>
            </w:pPr>
          </w:p>
          <w:p w14:paraId="6F483BD4" w14:textId="69BDC1DE" w:rsidR="00E0102C" w:rsidRDefault="00E0102C" w:rsidP="00E0102C">
            <w:pPr>
              <w:rPr>
                <w:b/>
                <w:bCs/>
              </w:rPr>
            </w:pPr>
            <w:r w:rsidRPr="00E0102C">
              <w:rPr>
                <w:b/>
                <w:bCs/>
              </w:rPr>
              <w:t>Staffing</w:t>
            </w:r>
          </w:p>
          <w:p w14:paraId="787C5776" w14:textId="727E8DA3" w:rsidR="00E0102C" w:rsidRPr="00FB6CCA" w:rsidRDefault="00556066" w:rsidP="00E0102C">
            <w:pPr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E0102C" w:rsidRPr="00FB6CCA">
              <w:rPr>
                <w:rFonts w:cstheme="minorHAnsi"/>
              </w:rPr>
              <w:t>eploy</w:t>
            </w:r>
            <w:r>
              <w:rPr>
                <w:rFonts w:cstheme="minorHAnsi"/>
              </w:rPr>
              <w:t>s</w:t>
            </w:r>
            <w:r w:rsidR="00E0102C" w:rsidRPr="00FB6CC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taff </w:t>
            </w:r>
            <w:r w:rsidR="00E0102C" w:rsidRPr="00FB6CCA">
              <w:rPr>
                <w:rFonts w:cstheme="minorHAnsi"/>
              </w:rPr>
              <w:t>efficiently, effectively and equitably.</w:t>
            </w:r>
          </w:p>
          <w:p w14:paraId="528EA056" w14:textId="1AC9CC5C" w:rsidR="00E0102C" w:rsidRPr="00FB6CCA" w:rsidRDefault="00556066" w:rsidP="00E0102C">
            <w:pPr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E0102C" w:rsidRPr="00FB6CCA">
              <w:rPr>
                <w:rFonts w:cstheme="minorHAnsi"/>
              </w:rPr>
              <w:t>nhance</w:t>
            </w:r>
            <w:r>
              <w:rPr>
                <w:rFonts w:cstheme="minorHAnsi"/>
              </w:rPr>
              <w:t>s</w:t>
            </w:r>
            <w:r w:rsidR="00E0102C" w:rsidRPr="00FB6CCA">
              <w:rPr>
                <w:rFonts w:cstheme="minorHAnsi"/>
              </w:rPr>
              <w:t xml:space="preserve"> effective working relations, </w:t>
            </w:r>
            <w:r>
              <w:rPr>
                <w:rFonts w:cstheme="minorHAnsi"/>
              </w:rPr>
              <w:t xml:space="preserve">such as </w:t>
            </w:r>
            <w:r w:rsidR="00E0102C" w:rsidRPr="00FB6CCA">
              <w:rPr>
                <w:rFonts w:cstheme="minorHAnsi"/>
              </w:rPr>
              <w:t>promoting teamwork, encouraging leadership and motivating staff.</w:t>
            </w:r>
          </w:p>
          <w:p w14:paraId="18669CBD" w14:textId="33E6356A" w:rsidR="00E0102C" w:rsidRPr="00FB6CCA" w:rsidRDefault="00556066" w:rsidP="00E0102C">
            <w:pPr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E0102C" w:rsidRPr="00FB6CCA">
              <w:rPr>
                <w:rFonts w:cstheme="minorHAnsi"/>
              </w:rPr>
              <w:t>onitor</w:t>
            </w:r>
            <w:r>
              <w:rPr>
                <w:rFonts w:cstheme="minorHAnsi"/>
              </w:rPr>
              <w:t>s</w:t>
            </w:r>
            <w:r w:rsidR="00E0102C" w:rsidRPr="00FB6CCA">
              <w:rPr>
                <w:rFonts w:cstheme="minorHAnsi"/>
              </w:rPr>
              <w:t>, support</w:t>
            </w:r>
            <w:r>
              <w:rPr>
                <w:rFonts w:cstheme="minorHAnsi"/>
              </w:rPr>
              <w:t>s</w:t>
            </w:r>
            <w:r w:rsidR="00E0102C" w:rsidRPr="00FB6CCA">
              <w:rPr>
                <w:rFonts w:cstheme="minorHAnsi"/>
              </w:rPr>
              <w:t xml:space="preserve"> and mentor</w:t>
            </w:r>
            <w:r>
              <w:rPr>
                <w:rFonts w:cstheme="minorHAnsi"/>
              </w:rPr>
              <w:t>s</w:t>
            </w:r>
            <w:r w:rsidR="00E0102C" w:rsidRPr="00FB6CC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taff of the department.</w:t>
            </w:r>
            <w:r w:rsidR="00E0102C" w:rsidRPr="00FB6CCA">
              <w:rPr>
                <w:rFonts w:cstheme="minorHAnsi"/>
              </w:rPr>
              <w:t xml:space="preserve"> </w:t>
            </w:r>
          </w:p>
          <w:p w14:paraId="77395DAD" w14:textId="77777777" w:rsidR="00556066" w:rsidRDefault="00556066">
            <w:pPr>
              <w:rPr>
                <w:rFonts w:cstheme="minorHAnsi"/>
              </w:rPr>
            </w:pPr>
          </w:p>
          <w:p w14:paraId="47DCCACD" w14:textId="219BF602" w:rsidR="00755304" w:rsidRDefault="00755304">
            <w:pPr>
              <w:rPr>
                <w:b/>
              </w:rPr>
            </w:pPr>
            <w:r>
              <w:rPr>
                <w:b/>
              </w:rPr>
              <w:t xml:space="preserve">Professional </w:t>
            </w:r>
            <w:r w:rsidR="00612110">
              <w:rPr>
                <w:b/>
              </w:rPr>
              <w:t>d</w:t>
            </w:r>
            <w:r>
              <w:rPr>
                <w:b/>
              </w:rPr>
              <w:t>evelopment</w:t>
            </w:r>
          </w:p>
          <w:p w14:paraId="09945653" w14:textId="0BBAB9B9" w:rsidR="00B7604E" w:rsidRDefault="009E2E3C" w:rsidP="00E9162A">
            <w:pPr>
              <w:pStyle w:val="ListParagraph"/>
              <w:numPr>
                <w:ilvl w:val="0"/>
                <w:numId w:val="4"/>
              </w:numPr>
              <w:ind w:left="175" w:hanging="175"/>
            </w:pPr>
            <w:r>
              <w:t>Participate in department meetings, school-wide training events and attend relevant training workshops as identified by the school</w:t>
            </w:r>
            <w:r w:rsidR="00E9162A">
              <w:t>.</w:t>
            </w:r>
          </w:p>
          <w:p w14:paraId="1095A22C" w14:textId="595D58E8" w:rsidR="00E9162A" w:rsidRDefault="00E9162A" w:rsidP="00E9162A">
            <w:pPr>
              <w:pStyle w:val="ListParagraph"/>
              <w:numPr>
                <w:ilvl w:val="0"/>
                <w:numId w:val="4"/>
              </w:numPr>
              <w:ind w:left="175" w:hanging="175"/>
            </w:pPr>
            <w:r>
              <w:t xml:space="preserve">Work with </w:t>
            </w:r>
            <w:r w:rsidR="00556066">
              <w:t>staff</w:t>
            </w:r>
            <w:r>
              <w:t xml:space="preserve"> in the department</w:t>
            </w:r>
            <w:r w:rsidR="00556066">
              <w:t>, other Heads of Department</w:t>
            </w:r>
            <w:r>
              <w:t xml:space="preserve"> </w:t>
            </w:r>
            <w:r w:rsidR="00556066">
              <w:t xml:space="preserve">and the school leaders </w:t>
            </w:r>
            <w:r>
              <w:t>to review curriculum, pedagogy and assessments</w:t>
            </w:r>
            <w:r w:rsidR="00556066">
              <w:t>.</w:t>
            </w:r>
          </w:p>
          <w:p w14:paraId="50A76B66" w14:textId="643A1B68" w:rsidR="00C35853" w:rsidRPr="00C35853" w:rsidRDefault="00C35853" w:rsidP="00C35853"/>
        </w:tc>
      </w:tr>
      <w:tr w:rsidR="00FE1B0D" w14:paraId="56CCA422" w14:textId="77777777" w:rsidTr="00755304">
        <w:tc>
          <w:tcPr>
            <w:tcW w:w="2127" w:type="dxa"/>
          </w:tcPr>
          <w:p w14:paraId="6283EFC5" w14:textId="370AE332" w:rsidR="00FE1B0D" w:rsidRDefault="00755304">
            <w:pPr>
              <w:rPr>
                <w:b/>
              </w:rPr>
            </w:pPr>
            <w:r>
              <w:rPr>
                <w:b/>
              </w:rPr>
              <w:t>Personal qualities</w:t>
            </w:r>
          </w:p>
        </w:tc>
        <w:tc>
          <w:tcPr>
            <w:tcW w:w="7320" w:type="dxa"/>
          </w:tcPr>
          <w:p w14:paraId="735FD77F" w14:textId="3CD12FC1" w:rsidR="00FE1B0D" w:rsidRDefault="00F15445" w:rsidP="004D634E">
            <w:pPr>
              <w:pStyle w:val="ListParagraph"/>
              <w:numPr>
                <w:ilvl w:val="0"/>
                <w:numId w:val="7"/>
              </w:numPr>
              <w:ind w:left="175" w:hanging="142"/>
            </w:pPr>
            <w:r>
              <w:t>Excellent class management skills</w:t>
            </w:r>
          </w:p>
          <w:p w14:paraId="1EB111DB" w14:textId="04D3DE05" w:rsidR="00C35853" w:rsidRDefault="00C35853" w:rsidP="004D634E">
            <w:pPr>
              <w:pStyle w:val="ListParagraph"/>
              <w:numPr>
                <w:ilvl w:val="0"/>
                <w:numId w:val="7"/>
              </w:numPr>
              <w:ind w:left="175" w:hanging="142"/>
            </w:pPr>
            <w:r>
              <w:t>Excellent interpersonal</w:t>
            </w:r>
            <w:r w:rsidR="002B3E44">
              <w:t xml:space="preserve"> and </w:t>
            </w:r>
            <w:r>
              <w:t xml:space="preserve">communication </w:t>
            </w:r>
            <w:r w:rsidR="002B3E44">
              <w:t>skills</w:t>
            </w:r>
          </w:p>
          <w:p w14:paraId="3A58F752" w14:textId="2CD3C010" w:rsidR="00C35853" w:rsidRPr="00C35853" w:rsidRDefault="002B3E44" w:rsidP="004D634E">
            <w:pPr>
              <w:pStyle w:val="ListParagraph"/>
              <w:numPr>
                <w:ilvl w:val="0"/>
                <w:numId w:val="7"/>
              </w:numPr>
              <w:ind w:left="175" w:hanging="142"/>
            </w:pPr>
            <w:r>
              <w:t>A good team player</w:t>
            </w:r>
          </w:p>
          <w:p w14:paraId="7A923A1F" w14:textId="7B1BC4F5" w:rsidR="00C35853" w:rsidRDefault="00C35853">
            <w:pPr>
              <w:rPr>
                <w:b/>
              </w:rPr>
            </w:pPr>
          </w:p>
        </w:tc>
      </w:tr>
      <w:tr w:rsidR="00FE1B0D" w14:paraId="5DF45E80" w14:textId="77777777" w:rsidTr="00755304">
        <w:tc>
          <w:tcPr>
            <w:tcW w:w="2127" w:type="dxa"/>
          </w:tcPr>
          <w:p w14:paraId="03C18359" w14:textId="2C1682B1" w:rsidR="00FE1B0D" w:rsidRDefault="00755304">
            <w:pPr>
              <w:rPr>
                <w:b/>
              </w:rPr>
            </w:pPr>
            <w:r>
              <w:rPr>
                <w:b/>
              </w:rPr>
              <w:lastRenderedPageBreak/>
              <w:t>Education qualifications</w:t>
            </w:r>
          </w:p>
        </w:tc>
        <w:tc>
          <w:tcPr>
            <w:tcW w:w="7320" w:type="dxa"/>
          </w:tcPr>
          <w:p w14:paraId="325964AF" w14:textId="20F341E7" w:rsidR="00FE1B0D" w:rsidRPr="00B85390" w:rsidRDefault="002B3E44" w:rsidP="00B85390">
            <w:pPr>
              <w:pStyle w:val="ListParagraph"/>
              <w:numPr>
                <w:ilvl w:val="0"/>
                <w:numId w:val="8"/>
              </w:numPr>
              <w:ind w:left="175" w:hanging="142"/>
            </w:pPr>
            <w:r>
              <w:t>A good University degree in the subject content area is required</w:t>
            </w:r>
          </w:p>
          <w:p w14:paraId="262B80B9" w14:textId="03D22624" w:rsidR="00B85390" w:rsidRPr="00B85390" w:rsidRDefault="00B85390" w:rsidP="00B85390">
            <w:pPr>
              <w:pStyle w:val="ListParagraph"/>
              <w:numPr>
                <w:ilvl w:val="0"/>
                <w:numId w:val="8"/>
              </w:numPr>
              <w:ind w:left="175" w:hanging="142"/>
            </w:pPr>
            <w:r w:rsidRPr="00B85390">
              <w:t>Recognised teaching qualification</w:t>
            </w:r>
            <w:r w:rsidR="00B742FA">
              <w:t xml:space="preserve"> such as PGCE</w:t>
            </w:r>
          </w:p>
          <w:p w14:paraId="73D9FE6F" w14:textId="74A51A56" w:rsidR="00B85390" w:rsidRDefault="00B85390" w:rsidP="00F15445">
            <w:pPr>
              <w:pStyle w:val="ListParagraph"/>
              <w:ind w:left="175"/>
            </w:pPr>
          </w:p>
          <w:p w14:paraId="31D89C63" w14:textId="480B481B" w:rsidR="00B85390" w:rsidRPr="00B85390" w:rsidRDefault="00B85390" w:rsidP="00B85390">
            <w:pPr>
              <w:pStyle w:val="ListParagraph"/>
              <w:ind w:left="175"/>
            </w:pPr>
          </w:p>
        </w:tc>
      </w:tr>
      <w:tr w:rsidR="00FE1B0D" w14:paraId="5D313DED" w14:textId="77777777" w:rsidTr="00755304">
        <w:tc>
          <w:tcPr>
            <w:tcW w:w="2127" w:type="dxa"/>
          </w:tcPr>
          <w:p w14:paraId="02DA3ADB" w14:textId="4040BAA2" w:rsidR="00FE1B0D" w:rsidRDefault="00755304">
            <w:pPr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7320" w:type="dxa"/>
          </w:tcPr>
          <w:p w14:paraId="5C9B465E" w14:textId="52E1CAA0" w:rsidR="00190E15" w:rsidRDefault="00010291" w:rsidP="00010291">
            <w:pPr>
              <w:pStyle w:val="ListParagraph"/>
              <w:numPr>
                <w:ilvl w:val="0"/>
                <w:numId w:val="15"/>
              </w:numPr>
              <w:ind w:left="175" w:hanging="175"/>
            </w:pPr>
            <w:bookmarkStart w:id="0" w:name="_GoBack"/>
            <w:bookmarkEnd w:id="0"/>
            <w:r>
              <w:t>Mi</w:t>
            </w:r>
            <w:r w:rsidR="00190E15" w:rsidRPr="00190E15">
              <w:t xml:space="preserve">nimum </w:t>
            </w:r>
            <w:r w:rsidR="00464992">
              <w:t>5</w:t>
            </w:r>
            <w:r w:rsidR="00190E15" w:rsidRPr="00190E15">
              <w:t xml:space="preserve"> years of teaching experience</w:t>
            </w:r>
          </w:p>
          <w:p w14:paraId="0DDD7B7E" w14:textId="5985E0E6" w:rsidR="004508AC" w:rsidRPr="00190E15" w:rsidRDefault="004508AC" w:rsidP="00B85390">
            <w:pPr>
              <w:pStyle w:val="ListParagraph"/>
              <w:numPr>
                <w:ilvl w:val="0"/>
                <w:numId w:val="9"/>
              </w:numPr>
              <w:ind w:left="175" w:hanging="142"/>
            </w:pPr>
            <w:r>
              <w:t xml:space="preserve">Minimum </w:t>
            </w:r>
            <w:r w:rsidR="00464992">
              <w:t>2</w:t>
            </w:r>
            <w:r>
              <w:t xml:space="preserve"> years of experience as a Head of Department</w:t>
            </w:r>
          </w:p>
          <w:p w14:paraId="03495F03" w14:textId="5A97C3EA" w:rsidR="00B85390" w:rsidRDefault="00B85390" w:rsidP="00612110">
            <w:pPr>
              <w:pStyle w:val="ListParagraph"/>
              <w:ind w:left="175"/>
            </w:pPr>
          </w:p>
          <w:p w14:paraId="09109BAF" w14:textId="0275FBCB" w:rsidR="00B7604E" w:rsidRPr="00B85390" w:rsidRDefault="00B7604E" w:rsidP="00B7604E">
            <w:pPr>
              <w:pStyle w:val="ListParagraph"/>
              <w:ind w:left="175"/>
            </w:pPr>
          </w:p>
        </w:tc>
      </w:tr>
    </w:tbl>
    <w:p w14:paraId="0EE0FCD3" w14:textId="77777777" w:rsidR="00FE1B0D" w:rsidRPr="00FE1B0D" w:rsidRDefault="00FE1B0D">
      <w:pPr>
        <w:rPr>
          <w:b/>
        </w:rPr>
      </w:pPr>
    </w:p>
    <w:sectPr w:rsidR="00FE1B0D" w:rsidRPr="00FE1B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2E15"/>
    <w:multiLevelType w:val="hybridMultilevel"/>
    <w:tmpl w:val="234690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04EB"/>
    <w:multiLevelType w:val="hybridMultilevel"/>
    <w:tmpl w:val="665E93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24320"/>
    <w:multiLevelType w:val="hybridMultilevel"/>
    <w:tmpl w:val="BCD26A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7027"/>
    <w:multiLevelType w:val="hybridMultilevel"/>
    <w:tmpl w:val="98A6A6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B1F2A"/>
    <w:multiLevelType w:val="hybridMultilevel"/>
    <w:tmpl w:val="7DFA7A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83ABF"/>
    <w:multiLevelType w:val="hybridMultilevel"/>
    <w:tmpl w:val="E72C1D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66953"/>
    <w:multiLevelType w:val="hybridMultilevel"/>
    <w:tmpl w:val="AD9E1F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A77FD"/>
    <w:multiLevelType w:val="hybridMultilevel"/>
    <w:tmpl w:val="F83002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52011"/>
    <w:multiLevelType w:val="hybridMultilevel"/>
    <w:tmpl w:val="CA7817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3471D"/>
    <w:multiLevelType w:val="hybridMultilevel"/>
    <w:tmpl w:val="AA9EFF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73384A"/>
    <w:multiLevelType w:val="hybridMultilevel"/>
    <w:tmpl w:val="8042CD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AB18A7"/>
    <w:multiLevelType w:val="hybridMultilevel"/>
    <w:tmpl w:val="D2B055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E533D"/>
    <w:multiLevelType w:val="hybridMultilevel"/>
    <w:tmpl w:val="3DC64F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026B4"/>
    <w:multiLevelType w:val="hybridMultilevel"/>
    <w:tmpl w:val="01B4BD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82A8D"/>
    <w:multiLevelType w:val="hybridMultilevel"/>
    <w:tmpl w:val="162289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9"/>
  </w:num>
  <w:num w:numId="13">
    <w:abstractNumId w:val="1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B0D"/>
    <w:rsid w:val="00010291"/>
    <w:rsid w:val="0013058A"/>
    <w:rsid w:val="00190E15"/>
    <w:rsid w:val="002352A5"/>
    <w:rsid w:val="002B3E44"/>
    <w:rsid w:val="00356F42"/>
    <w:rsid w:val="0037028C"/>
    <w:rsid w:val="00377F97"/>
    <w:rsid w:val="004508AC"/>
    <w:rsid w:val="00464992"/>
    <w:rsid w:val="004D634E"/>
    <w:rsid w:val="004E178D"/>
    <w:rsid w:val="00513B95"/>
    <w:rsid w:val="00556066"/>
    <w:rsid w:val="00612110"/>
    <w:rsid w:val="006B179E"/>
    <w:rsid w:val="006E0388"/>
    <w:rsid w:val="00755304"/>
    <w:rsid w:val="0075561D"/>
    <w:rsid w:val="0076024E"/>
    <w:rsid w:val="00840C94"/>
    <w:rsid w:val="00860E25"/>
    <w:rsid w:val="009E2E3C"/>
    <w:rsid w:val="00B742FA"/>
    <w:rsid w:val="00B7604E"/>
    <w:rsid w:val="00B85390"/>
    <w:rsid w:val="00BE6DF4"/>
    <w:rsid w:val="00C32DDF"/>
    <w:rsid w:val="00C35853"/>
    <w:rsid w:val="00C37248"/>
    <w:rsid w:val="00D028BD"/>
    <w:rsid w:val="00D02D4E"/>
    <w:rsid w:val="00DA4FBE"/>
    <w:rsid w:val="00E0102C"/>
    <w:rsid w:val="00E9162A"/>
    <w:rsid w:val="00F15445"/>
    <w:rsid w:val="00F8368B"/>
    <w:rsid w:val="00FE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F3C98"/>
  <w15:chartTrackingRefBased/>
  <w15:docId w15:val="{C80A8013-3505-4A57-8EF8-A88CCE44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A221-10BE-433F-A34B-D2E0C65B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 Wai YUEN</dc:creator>
  <cp:keywords/>
  <dc:description/>
  <cp:lastModifiedBy>Kah Wai YUEN</cp:lastModifiedBy>
  <cp:revision>3</cp:revision>
  <dcterms:created xsi:type="dcterms:W3CDTF">2020-03-10T13:30:00Z</dcterms:created>
  <dcterms:modified xsi:type="dcterms:W3CDTF">2020-03-10T13:32:00Z</dcterms:modified>
</cp:coreProperties>
</file>